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宾夕法尼亚大学C.J.麦克曼教授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美国宾夕法尼亚大学C.J.麦克曼教授论文集 评论地址：https://www.jiaokey.com/book/detail/110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